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706EB" w:rsidRDefault="00FF0E37" w:rsidP="00FF0E37">
      <w:pPr>
        <w:jc w:val="both"/>
      </w:pPr>
      <w:r>
        <w:t xml:space="preserve">                BELEDİYE MECLİSİ</w:t>
      </w: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DA3BD1" w:rsidRDefault="00DA3BD1" w:rsidP="00FF0E37">
      <w:pPr>
        <w:jc w:val="both"/>
      </w:pPr>
    </w:p>
    <w:p w:rsidR="00F51430" w:rsidRDefault="00251F1F" w:rsidP="00DA3BD1">
      <w:pPr>
        <w:jc w:val="both"/>
      </w:pPr>
      <w:r>
        <w:t>Karar No:</w:t>
      </w:r>
      <w:r w:rsidR="00E93BA7">
        <w:t>17</w:t>
      </w:r>
      <w:r w:rsidR="005F14AB">
        <w:t>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654071">
        <w:t xml:space="preserve">     10</w:t>
      </w:r>
      <w:r w:rsidR="00E30557">
        <w:t>.</w:t>
      </w:r>
      <w:r w:rsidR="00654071">
        <w:t>02</w:t>
      </w:r>
      <w:r w:rsidR="00A448D6">
        <w:t>.2020</w:t>
      </w:r>
    </w:p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251F1F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742063" w:rsidRDefault="00742063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5F14AB" w:rsidP="008A6636">
      <w:pPr>
        <w:ind w:firstLine="708"/>
        <w:jc w:val="both"/>
      </w:pPr>
      <w:r>
        <w:t>Belediyemiz Ulaşım Dairesi Başkanlığının 2020 Yılı Malzeme Birim Fiyatlarının tespit edilmesine</w:t>
      </w:r>
      <w:r w:rsidR="000778B9" w:rsidRPr="00444529">
        <w:t xml:space="preserve"> ilişkin</w:t>
      </w:r>
      <w:r w:rsidR="00654071">
        <w:t xml:space="preserve"> </w:t>
      </w:r>
      <w:r w:rsidR="00742063">
        <w:t>Ulaşım</w:t>
      </w:r>
      <w:r w:rsidR="00DA3BD1">
        <w:t xml:space="preserve"> Daire</w:t>
      </w:r>
      <w:r w:rsidR="00742063">
        <w:t>si Başkanlığının 20</w:t>
      </w:r>
      <w:r w:rsidR="008A6636">
        <w:t xml:space="preserve">.01.2020 gün </w:t>
      </w:r>
      <w:r w:rsidR="00DA3BD1">
        <w:t>ve E.1</w:t>
      </w:r>
      <w:r w:rsidR="00742063">
        <w:t>581</w:t>
      </w:r>
      <w:r w:rsidR="008A6636">
        <w:t xml:space="preserve"> sayılı yazısı</w:t>
      </w:r>
      <w:r w:rsidR="00A448D6" w:rsidRPr="008F6B63">
        <w:t xml:space="preserve"> Büyükşehir Belediye Meclisimizin </w:t>
      </w:r>
      <w:r w:rsidR="00654071">
        <w:t>10.02</w:t>
      </w:r>
      <w:r w:rsidR="00A448D6" w:rsidRPr="008F6B63">
        <w:t>.2020 tarihli toplantısında okundu.</w:t>
      </w:r>
    </w:p>
    <w:p w:rsidR="00470AB5" w:rsidRDefault="00470AB5" w:rsidP="008A6636">
      <w:pPr>
        <w:tabs>
          <w:tab w:val="left" w:pos="0"/>
        </w:tabs>
        <w:ind w:firstLine="720"/>
        <w:jc w:val="both"/>
      </w:pPr>
    </w:p>
    <w:p w:rsidR="00045CBF" w:rsidRDefault="0047407B" w:rsidP="00742063">
      <w:pPr>
        <w:pStyle w:val="Gvdemetni1"/>
        <w:shd w:val="clear" w:color="auto" w:fill="auto"/>
        <w:spacing w:line="240" w:lineRule="auto"/>
        <w:ind w:left="40" w:right="23" w:firstLine="669"/>
        <w:jc w:val="both"/>
      </w:pPr>
      <w:proofErr w:type="gramStart"/>
      <w:r w:rsidRPr="00215F2F">
        <w:t>Konu</w:t>
      </w:r>
      <w:r w:rsidR="00654071">
        <w:t>nun komisyona gönderilmeden görüşülüp karara bağlanmasını isteyen Meclis Başkanı Mansur YAVAŞ’ın şifahi önerisinin kabulü ile konu üzerinde yapınla görüşmelerden sonra</w:t>
      </w:r>
      <w:r w:rsidRPr="00215F2F">
        <w:t>;</w:t>
      </w:r>
      <w:r>
        <w:t xml:space="preserve"> </w:t>
      </w:r>
      <w:r w:rsidR="00742063">
        <w:t>Ulaşım Dairesi Başkanlığı Sinyalizasyon ve Altyapı Şube Müdürlüğü atölyelerinde 2020 yılı içerisinde yapılacak trafik işaret ve levhaları, kavşak sinyalizasyon yapımı, iş emri ibraları ve hasar tespitinde kullanılmak üzere</w:t>
      </w:r>
      <w:r w:rsidR="00262984">
        <w:t xml:space="preserve"> hazırlanan ekte liste halinde sunulan</w:t>
      </w:r>
      <w:r w:rsidR="00742063">
        <w:t xml:space="preserve"> malzeme birim fiyatları</w:t>
      </w:r>
      <w:r w:rsidR="00262984">
        <w:t>nın uygulanmasına ilişkin teklif</w:t>
      </w:r>
      <w:r w:rsidR="00742063">
        <w:t xml:space="preserve"> </w:t>
      </w:r>
      <w:r w:rsidR="00BF5E72">
        <w:t>oylanarak</w:t>
      </w:r>
      <w:r w:rsidR="00191EA0">
        <w:t xml:space="preserve"> oybirliği ile kabul edildi. </w:t>
      </w:r>
      <w:proofErr w:type="gramEnd"/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p w:rsidR="00742063" w:rsidRDefault="00742063" w:rsidP="008D0863">
      <w:pPr>
        <w:ind w:firstLine="708"/>
        <w:jc w:val="both"/>
      </w:pPr>
    </w:p>
    <w:p w:rsidR="00742063" w:rsidRDefault="007420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38656B">
              <w:t>Mansur YAVAŞ</w:t>
            </w:r>
          </w:p>
          <w:p w:rsidR="008D0863" w:rsidRPr="006D7E1C" w:rsidRDefault="0038656B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8D0863">
              <w:t>Başkan</w:t>
            </w:r>
            <w:r>
              <w:t>ı</w:t>
            </w:r>
          </w:p>
        </w:tc>
        <w:tc>
          <w:tcPr>
            <w:tcW w:w="3107" w:type="dxa"/>
            <w:vAlign w:val="center"/>
            <w:hideMark/>
          </w:tcPr>
          <w:p w:rsidR="008D0863" w:rsidRDefault="0038656B" w:rsidP="00C45131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>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38656B">
              <w:t xml:space="preserve">     </w:t>
            </w:r>
            <w:r w:rsidR="008D0863" w:rsidRPr="006D7E1C">
              <w:t>Divan Katibi</w:t>
            </w:r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sectPr w:rsidR="008D086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AB" w:rsidRDefault="005F14AB" w:rsidP="00BF5E72">
      <w:r>
        <w:separator/>
      </w:r>
    </w:p>
  </w:endnote>
  <w:endnote w:type="continuationSeparator" w:id="1">
    <w:p w:rsidR="005F14AB" w:rsidRDefault="005F14AB" w:rsidP="00BF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AB" w:rsidRDefault="005F14AB" w:rsidP="00BF5E72">
      <w:r>
        <w:separator/>
      </w:r>
    </w:p>
  </w:footnote>
  <w:footnote w:type="continuationSeparator" w:id="1">
    <w:p w:rsidR="005F14AB" w:rsidRDefault="005F14AB" w:rsidP="00BF5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22C0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1EA0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2DC8"/>
    <w:rsid w:val="00205221"/>
    <w:rsid w:val="0020684E"/>
    <w:rsid w:val="002077DB"/>
    <w:rsid w:val="00207A2B"/>
    <w:rsid w:val="00212788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62984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42B0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64C03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656B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6A3"/>
    <w:rsid w:val="00460F96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0800"/>
    <w:rsid w:val="0054624E"/>
    <w:rsid w:val="0055276B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4AB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071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063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1F57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6636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3B17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6BE4"/>
    <w:rsid w:val="00B87437"/>
    <w:rsid w:val="00B909EE"/>
    <w:rsid w:val="00B90E6D"/>
    <w:rsid w:val="00B92FFC"/>
    <w:rsid w:val="00B937EB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5E72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3BD1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E68EA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85596"/>
    <w:rsid w:val="00E90249"/>
    <w:rsid w:val="00E91B28"/>
    <w:rsid w:val="00E92B23"/>
    <w:rsid w:val="00E93BA7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D758A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  <w:style w:type="paragraph" w:styleId="stbilgi">
    <w:name w:val="header"/>
    <w:basedOn w:val="Normal"/>
    <w:link w:val="stbilgiChar"/>
    <w:rsid w:val="00BF5E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F5E72"/>
    <w:rPr>
      <w:sz w:val="24"/>
      <w:szCs w:val="24"/>
    </w:rPr>
  </w:style>
  <w:style w:type="paragraph" w:styleId="Altbilgi">
    <w:name w:val="footer"/>
    <w:basedOn w:val="Normal"/>
    <w:link w:val="AltbilgiChar"/>
    <w:rsid w:val="00BF5E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F5E72"/>
    <w:rPr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8A6636"/>
    <w:rPr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A6636"/>
    <w:pPr>
      <w:shd w:val="clear" w:color="auto" w:fill="FFFFFF"/>
      <w:spacing w:line="302" w:lineRule="exact"/>
    </w:pPr>
  </w:style>
  <w:style w:type="character" w:customStyle="1" w:styleId="Gvdemetni3">
    <w:name w:val="Gövde metni (3)_"/>
    <w:basedOn w:val="VarsaylanParagrafYazTipi"/>
    <w:link w:val="Gvdemetni30"/>
    <w:rsid w:val="00DA3BD1"/>
    <w:rPr>
      <w:sz w:val="24"/>
      <w:szCs w:val="24"/>
      <w:shd w:val="clear" w:color="auto" w:fill="FFFFFF"/>
    </w:rPr>
  </w:style>
  <w:style w:type="character" w:customStyle="1" w:styleId="Gvdemetni3talikdeil">
    <w:name w:val="Gövde metni (3) + İtalik değil"/>
    <w:basedOn w:val="Gvdemetni3"/>
    <w:rsid w:val="00DA3BD1"/>
    <w:rPr>
      <w:i/>
      <w:iCs/>
    </w:rPr>
  </w:style>
  <w:style w:type="character" w:customStyle="1" w:styleId="Gvdemetni6">
    <w:name w:val="Gövde metni (6)_"/>
    <w:basedOn w:val="VarsaylanParagrafYazTipi"/>
    <w:link w:val="Gvdemetni60"/>
    <w:rsid w:val="00DA3BD1"/>
    <w:rPr>
      <w:sz w:val="23"/>
      <w:szCs w:val="23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DA3BD1"/>
    <w:pPr>
      <w:shd w:val="clear" w:color="auto" w:fill="FFFFFF"/>
      <w:spacing w:before="240" w:after="240" w:line="235" w:lineRule="exact"/>
      <w:ind w:firstLine="700"/>
      <w:jc w:val="both"/>
    </w:pPr>
  </w:style>
  <w:style w:type="paragraph" w:customStyle="1" w:styleId="Gvdemetni60">
    <w:name w:val="Gövde metni (6)"/>
    <w:basedOn w:val="Normal"/>
    <w:link w:val="Gvdemetni6"/>
    <w:rsid w:val="00DA3BD1"/>
    <w:pPr>
      <w:shd w:val="clear" w:color="auto" w:fill="FFFFFF"/>
      <w:spacing w:before="60" w:after="360" w:line="240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5C40-8AF3-4DD3-A99C-032BAED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11:30:00Z</cp:lastPrinted>
  <dcterms:created xsi:type="dcterms:W3CDTF">2020-02-12T09:05:00Z</dcterms:created>
  <dcterms:modified xsi:type="dcterms:W3CDTF">2020-02-12T11:30:00Z</dcterms:modified>
</cp:coreProperties>
</file>